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3A" w:rsidRPr="005255DC" w:rsidRDefault="00305FD0" w:rsidP="00BE7D0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5DC">
        <w:rPr>
          <w:rFonts w:ascii="Times New Roman" w:hAnsi="Times New Roman" w:cs="Times New Roman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63360" behindDoc="0" locked="0" layoutInCell="1" allowOverlap="1" wp14:anchorId="3A99BE72" wp14:editId="372BE7EB">
            <wp:simplePos x="0" y="0"/>
            <wp:positionH relativeFrom="margin">
              <wp:align>left</wp:align>
            </wp:positionH>
            <wp:positionV relativeFrom="paragraph">
              <wp:posOffset>141</wp:posOffset>
            </wp:positionV>
            <wp:extent cx="121920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263" y="21430"/>
                <wp:lineTo x="2126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of dioces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B50">
        <w:rPr>
          <w:rFonts w:ascii="Times New Roman" w:hAnsi="Times New Roman" w:cs="Times New Roman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67456" behindDoc="0" locked="0" layoutInCell="1" allowOverlap="1" wp14:anchorId="18547876" wp14:editId="7B9E0C06">
            <wp:simplePos x="0" y="0"/>
            <wp:positionH relativeFrom="margin">
              <wp:posOffset>4811889</wp:posOffset>
            </wp:positionH>
            <wp:positionV relativeFrom="paragraph">
              <wp:posOffset>0</wp:posOffset>
            </wp:positionV>
            <wp:extent cx="14478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16" y="21273"/>
                <wp:lineTo x="213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to_nio_de_ceb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DA" w:rsidRPr="00A42A18">
        <w:rPr>
          <w:rFonts w:ascii="Times New Roman" w:hAnsi="Times New Roman" w:cs="Times New Roman"/>
          <w:b/>
          <w:noProof/>
          <w:sz w:val="24"/>
          <w:lang w:eastAsia="en-PH"/>
        </w:rPr>
        <w:drawing>
          <wp:anchor distT="0" distB="0" distL="114300" distR="114300" simplePos="0" relativeHeight="251665408" behindDoc="0" locked="0" layoutInCell="1" allowOverlap="1" wp14:anchorId="153D38D6" wp14:editId="68BA3019">
            <wp:simplePos x="0" y="0"/>
            <wp:positionH relativeFrom="column">
              <wp:posOffset>4843780</wp:posOffset>
            </wp:positionH>
            <wp:positionV relativeFrom="paragraph">
              <wp:posOffset>0</wp:posOffset>
            </wp:positionV>
            <wp:extent cx="1059180" cy="1059815"/>
            <wp:effectExtent l="0" t="0" r="7620" b="6985"/>
            <wp:wrapThrough wrapText="bothSides">
              <wp:wrapPolygon edited="0">
                <wp:start x="0" y="0"/>
                <wp:lineTo x="0" y="21354"/>
                <wp:lineTo x="21367" y="21354"/>
                <wp:lineTo x="21367" y="0"/>
                <wp:lineTo x="0" y="0"/>
              </wp:wrapPolygon>
            </wp:wrapThrough>
            <wp:docPr id="3" name="Picture 3" descr="C:\Users\User\Desktop\st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o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ED7" w:rsidRPr="005255DC">
        <w:rPr>
          <w:rFonts w:ascii="Times New Roman" w:hAnsi="Times New Roman" w:cs="Times New Roman"/>
          <w:b/>
          <w:sz w:val="28"/>
          <w:szCs w:val="28"/>
        </w:rPr>
        <w:t>DIOCESE OF DUMAGUETE</w:t>
      </w:r>
    </w:p>
    <w:p w:rsidR="00121082" w:rsidRPr="005255DC" w:rsidRDefault="00121082" w:rsidP="00BE7D0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55DC">
        <w:rPr>
          <w:rFonts w:ascii="Times New Roman" w:hAnsi="Times New Roman" w:cs="Times New Roman"/>
          <w:b/>
          <w:sz w:val="28"/>
          <w:szCs w:val="28"/>
        </w:rPr>
        <w:t>SANTO NI</w:t>
      </w:r>
      <w:r w:rsidR="00CC6FA3" w:rsidRPr="005255DC">
        <w:rPr>
          <w:rFonts w:ascii="Times New Roman" w:hAnsi="Times New Roman" w:cs="Times New Roman"/>
          <w:b/>
          <w:sz w:val="28"/>
          <w:szCs w:val="28"/>
        </w:rPr>
        <w:t>Ñ</w:t>
      </w:r>
      <w:r w:rsidR="005B7A3A" w:rsidRPr="005255DC">
        <w:rPr>
          <w:rFonts w:ascii="Times New Roman" w:hAnsi="Times New Roman" w:cs="Times New Roman"/>
          <w:b/>
          <w:sz w:val="28"/>
          <w:szCs w:val="28"/>
        </w:rPr>
        <w:t>O PARISH</w:t>
      </w:r>
    </w:p>
    <w:p w:rsidR="000E121D" w:rsidRDefault="000F2036" w:rsidP="000E121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BINAY, NEGROS </w:t>
      </w:r>
      <w:r w:rsidR="005255DC">
        <w:rPr>
          <w:rFonts w:ascii="Times New Roman" w:hAnsi="Times New Roman" w:cs="Times New Roman"/>
          <w:b/>
          <w:sz w:val="28"/>
          <w:szCs w:val="28"/>
        </w:rPr>
        <w:t>ORIENTAL</w:t>
      </w:r>
    </w:p>
    <w:p w:rsidR="005255DC" w:rsidRPr="000E121D" w:rsidRDefault="005255DC" w:rsidP="000E121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u w:val="thick"/>
        </w:rPr>
        <w:t>___________________________________________________</w:t>
      </w:r>
    </w:p>
    <w:p w:rsidR="00656DCC" w:rsidRPr="00F217D0" w:rsidRDefault="00656DCC" w:rsidP="00CC6FA3">
      <w:pPr>
        <w:spacing w:after="0"/>
        <w:jc w:val="center"/>
        <w:rPr>
          <w:b/>
          <w:sz w:val="28"/>
        </w:rPr>
      </w:pPr>
      <w:r w:rsidRPr="00EE7BFB">
        <w:rPr>
          <w:b/>
          <w:sz w:val="32"/>
        </w:rPr>
        <w:t>CERTIFICATE OF BAPTISM</w:t>
      </w:r>
      <w:r w:rsidR="00055FF8">
        <w:rPr>
          <w:b/>
          <w:sz w:val="32"/>
        </w:rPr>
        <w:t xml:space="preserve"> </w:t>
      </w:r>
    </w:p>
    <w:p w:rsidR="00656DCC" w:rsidRDefault="00B365A5" w:rsidP="00656DCC">
      <w:pPr>
        <w:spacing w:after="0"/>
        <w:rPr>
          <w:b/>
        </w:rPr>
      </w:pPr>
      <w:r w:rsidRPr="00AE1FBD">
        <w:rPr>
          <w:rFonts w:cstheme="minorHAnsi"/>
          <w:b/>
          <w:noProof/>
          <w:lang w:eastAsia="en-PH"/>
        </w:rPr>
        <w:drawing>
          <wp:anchor distT="0" distB="0" distL="114300" distR="114300" simplePos="0" relativeHeight="251669504" behindDoc="1" locked="0" layoutInCell="1" allowOverlap="1" wp14:anchorId="6848E3B7" wp14:editId="4F54D632">
            <wp:simplePos x="0" y="0"/>
            <wp:positionH relativeFrom="page">
              <wp:posOffset>440267</wp:posOffset>
            </wp:positionH>
            <wp:positionV relativeFrom="paragraph">
              <wp:posOffset>130739</wp:posOffset>
            </wp:positionV>
            <wp:extent cx="6929120" cy="5825067"/>
            <wp:effectExtent l="152400" t="152400" r="157480" b="156845"/>
            <wp:wrapNone/>
            <wp:docPr id="4" name="Picture 4" descr="C:\Users\User\Desktop\st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o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042" cy="58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  <a:outerShdw blurRad="50800" dist="50800" dir="5400000" sx="1000" sy="1000" algn="ctr" rotWithShape="0">
                        <a:srgbClr val="FF0000">
                          <a:alpha val="43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DCC" w:rsidRPr="005255DC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6DCC" w:rsidRPr="005255DC">
        <w:rPr>
          <w:rFonts w:ascii="Times New Roman" w:hAnsi="Times New Roman" w:cs="Times New Roman"/>
          <w:b/>
          <w:sz w:val="24"/>
          <w:szCs w:val="24"/>
        </w:rPr>
        <w:t>This is to certify that</w:t>
      </w:r>
    </w:p>
    <w:p w:rsidR="00656DCC" w:rsidRPr="005255DC" w:rsidRDefault="00656DCC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DCC" w:rsidRPr="005255DC" w:rsidRDefault="00656DCC" w:rsidP="004719D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>Name of Child</w:t>
      </w:r>
      <w:r w:rsidR="00B81F9C" w:rsidRPr="005255DC">
        <w:rPr>
          <w:rFonts w:ascii="Times New Roman" w:hAnsi="Times New Roman" w:cs="Times New Roman"/>
          <w:b/>
          <w:sz w:val="24"/>
          <w:szCs w:val="24"/>
        </w:rPr>
        <w:t>:</w:t>
      </w:r>
      <w:r w:rsidR="00CC6FA3" w:rsidRPr="005255DC">
        <w:rPr>
          <w:rFonts w:ascii="Times New Roman" w:hAnsi="Times New Roman" w:cs="Times New Roman"/>
          <w:b/>
          <w:sz w:val="24"/>
          <w:szCs w:val="24"/>
        </w:rPr>
        <w:t xml:space="preserve"> _______________________________</w:t>
      </w:r>
      <w:r w:rsidR="005255DC" w:rsidRPr="005255DC">
        <w:rPr>
          <w:rFonts w:ascii="Times New Roman" w:hAnsi="Times New Roman" w:cs="Times New Roman"/>
          <w:b/>
          <w:sz w:val="24"/>
          <w:szCs w:val="24"/>
        </w:rPr>
        <w:t>_____________</w:t>
      </w:r>
      <w:r w:rsidR="00DA6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0E3" w:rsidRDefault="00CC6FA3" w:rsidP="004719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B81F9C" w:rsidRPr="005255DC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5255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10E3" w:rsidRPr="005255DC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B81F9C" w:rsidRPr="005255DC" w:rsidRDefault="00CC6FA3" w:rsidP="004719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B81F9C" w:rsidRPr="005255DC">
        <w:rPr>
          <w:rFonts w:ascii="Times New Roman" w:hAnsi="Times New Roman" w:cs="Times New Roman"/>
          <w:b/>
          <w:sz w:val="24"/>
          <w:szCs w:val="24"/>
        </w:rPr>
        <w:t>Place of Birth:</w:t>
      </w:r>
      <w:r w:rsidRPr="005255DC">
        <w:rPr>
          <w:rFonts w:ascii="Times New Roman" w:hAnsi="Times New Roman" w:cs="Times New Roman"/>
          <w:b/>
          <w:sz w:val="24"/>
          <w:szCs w:val="24"/>
        </w:rPr>
        <w:t xml:space="preserve">  _______________________________</w:t>
      </w:r>
      <w:r w:rsidR="005255DC" w:rsidRPr="005255DC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B81F9C" w:rsidRPr="005255DC" w:rsidRDefault="00CC6FA3" w:rsidP="004719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B81F9C" w:rsidRPr="005255DC">
        <w:rPr>
          <w:rFonts w:ascii="Times New Roman" w:hAnsi="Times New Roman" w:cs="Times New Roman"/>
          <w:b/>
          <w:sz w:val="24"/>
          <w:szCs w:val="24"/>
        </w:rPr>
        <w:t>Name of Father:</w:t>
      </w:r>
      <w:r w:rsidRPr="005255DC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  <w:r w:rsidR="005255DC" w:rsidRPr="005255DC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B81F9C" w:rsidRPr="005255DC" w:rsidRDefault="00CC6FA3" w:rsidP="004719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B81F9C" w:rsidRPr="005255DC">
        <w:rPr>
          <w:rFonts w:ascii="Times New Roman" w:hAnsi="Times New Roman" w:cs="Times New Roman"/>
          <w:b/>
          <w:sz w:val="24"/>
          <w:szCs w:val="24"/>
        </w:rPr>
        <w:t>Maiden Name of Mother:</w:t>
      </w:r>
      <w:r w:rsidRPr="005255DC">
        <w:rPr>
          <w:rFonts w:ascii="Times New Roman" w:hAnsi="Times New Roman" w:cs="Times New Roman"/>
          <w:b/>
          <w:sz w:val="24"/>
          <w:szCs w:val="24"/>
        </w:rPr>
        <w:t xml:space="preserve"> _________________________</w:t>
      </w:r>
      <w:r w:rsidR="005255DC" w:rsidRPr="005255D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81F9C" w:rsidRPr="005255DC" w:rsidRDefault="00CC6FA3" w:rsidP="004719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B81F9C" w:rsidRPr="005255DC">
        <w:rPr>
          <w:rFonts w:ascii="Times New Roman" w:hAnsi="Times New Roman" w:cs="Times New Roman"/>
          <w:b/>
          <w:sz w:val="24"/>
          <w:szCs w:val="24"/>
        </w:rPr>
        <w:t>Address of Parents:</w:t>
      </w:r>
      <w:r w:rsidRPr="005255DC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  <w:r w:rsidR="004719D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5A3CC3" w:rsidRPr="005255DC" w:rsidRDefault="002771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3CC3" w:rsidRPr="005255DC" w:rsidRDefault="00CC6FA3" w:rsidP="000E121D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5A3CC3" w:rsidRPr="005255DC">
        <w:rPr>
          <w:rFonts w:ascii="Times New Roman" w:hAnsi="Times New Roman" w:cs="Times New Roman"/>
          <w:b/>
          <w:sz w:val="24"/>
          <w:szCs w:val="24"/>
        </w:rPr>
        <w:t xml:space="preserve">Was solemnly baptized according to the </w:t>
      </w:r>
    </w:p>
    <w:p w:rsidR="005A3CC3" w:rsidRPr="005255DC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5A3CC3" w:rsidRPr="005255DC">
        <w:rPr>
          <w:rFonts w:ascii="Times New Roman" w:hAnsi="Times New Roman" w:cs="Times New Roman"/>
          <w:b/>
          <w:sz w:val="24"/>
          <w:szCs w:val="24"/>
        </w:rPr>
        <w:t>Rite of the Roman Catholic Church at the</w:t>
      </w:r>
    </w:p>
    <w:p w:rsidR="005A3CC3" w:rsidRPr="005255DC" w:rsidRDefault="005A3CC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CC3" w:rsidRPr="005255DC" w:rsidRDefault="005A3CC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A83D00" w:rsidRPr="005255DC">
        <w:rPr>
          <w:rFonts w:ascii="Times New Roman" w:hAnsi="Times New Roman" w:cs="Times New Roman"/>
          <w:b/>
          <w:sz w:val="24"/>
          <w:szCs w:val="24"/>
        </w:rPr>
        <w:t>Name of Church:</w:t>
      </w:r>
      <w:r w:rsidR="00C53568" w:rsidRPr="005255DC">
        <w:rPr>
          <w:rFonts w:ascii="Times New Roman" w:hAnsi="Times New Roman" w:cs="Times New Roman"/>
          <w:b/>
          <w:sz w:val="24"/>
          <w:szCs w:val="24"/>
        </w:rPr>
        <w:t xml:space="preserve"> Santo Niño Parish</w:t>
      </w:r>
    </w:p>
    <w:p w:rsidR="00A83D00" w:rsidRPr="005255DC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A83D00" w:rsidRPr="005255DC">
        <w:rPr>
          <w:rFonts w:ascii="Times New Roman" w:hAnsi="Times New Roman" w:cs="Times New Roman"/>
          <w:b/>
          <w:sz w:val="24"/>
          <w:szCs w:val="24"/>
        </w:rPr>
        <w:t>Address of Parish:</w:t>
      </w:r>
      <w:r w:rsidR="00C53568" w:rsidRPr="00525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568" w:rsidRPr="005255DC">
        <w:rPr>
          <w:rFonts w:ascii="Times New Roman" w:hAnsi="Times New Roman" w:cs="Times New Roman"/>
          <w:b/>
          <w:sz w:val="24"/>
          <w:szCs w:val="24"/>
        </w:rPr>
        <w:t>Poblacion</w:t>
      </w:r>
      <w:proofErr w:type="spellEnd"/>
      <w:r w:rsidR="00C53568" w:rsidRPr="005255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3568" w:rsidRPr="005255DC">
        <w:rPr>
          <w:rFonts w:ascii="Times New Roman" w:hAnsi="Times New Roman" w:cs="Times New Roman"/>
          <w:b/>
          <w:sz w:val="24"/>
          <w:szCs w:val="24"/>
        </w:rPr>
        <w:t>Mabinay</w:t>
      </w:r>
      <w:proofErr w:type="spellEnd"/>
      <w:r w:rsidR="00C53568" w:rsidRPr="005255DC">
        <w:rPr>
          <w:rFonts w:ascii="Times New Roman" w:hAnsi="Times New Roman" w:cs="Times New Roman"/>
          <w:b/>
          <w:sz w:val="24"/>
          <w:szCs w:val="24"/>
        </w:rPr>
        <w:t>, Negros Oriental</w:t>
      </w:r>
    </w:p>
    <w:p w:rsidR="00A83D00" w:rsidRPr="005255DC" w:rsidRDefault="00A83D00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</w:p>
    <w:p w:rsidR="00A83D00" w:rsidRPr="005255DC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121082" w:rsidRPr="005255DC">
        <w:rPr>
          <w:rFonts w:ascii="Times New Roman" w:hAnsi="Times New Roman" w:cs="Times New Roman"/>
          <w:b/>
          <w:sz w:val="24"/>
          <w:szCs w:val="24"/>
        </w:rPr>
        <w:t>Date of Baptism:</w:t>
      </w:r>
      <w:r w:rsidRPr="005255DC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r w:rsidR="00483B65">
        <w:rPr>
          <w:rFonts w:ascii="Times New Roman" w:hAnsi="Times New Roman" w:cs="Times New Roman"/>
          <w:b/>
          <w:sz w:val="24"/>
          <w:szCs w:val="24"/>
        </w:rPr>
        <w:t>___________</w:t>
      </w:r>
      <w:r w:rsidRPr="005255D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21082" w:rsidRPr="005255DC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121082" w:rsidRPr="005255DC">
        <w:rPr>
          <w:rFonts w:ascii="Times New Roman" w:hAnsi="Times New Roman" w:cs="Times New Roman"/>
          <w:b/>
          <w:sz w:val="24"/>
          <w:szCs w:val="24"/>
        </w:rPr>
        <w:t>Baptized by:</w:t>
      </w:r>
      <w:r w:rsidRPr="005255DC"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  <w:r w:rsidR="005255DC" w:rsidRPr="005255D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21082" w:rsidRPr="005255DC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121082" w:rsidRPr="005255DC">
        <w:rPr>
          <w:rFonts w:ascii="Times New Roman" w:hAnsi="Times New Roman" w:cs="Times New Roman"/>
          <w:b/>
          <w:sz w:val="24"/>
          <w:szCs w:val="24"/>
        </w:rPr>
        <w:t>Sponsors:</w:t>
      </w:r>
    </w:p>
    <w:p w:rsidR="00121082" w:rsidRPr="005255DC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121082" w:rsidRPr="005255DC">
        <w:rPr>
          <w:rFonts w:ascii="Times New Roman" w:hAnsi="Times New Roman" w:cs="Times New Roman"/>
          <w:b/>
          <w:sz w:val="24"/>
          <w:szCs w:val="24"/>
        </w:rPr>
        <w:t>1.</w:t>
      </w:r>
      <w:r w:rsidR="00483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5DC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5255DC" w:rsidRPr="005255DC">
        <w:rPr>
          <w:rFonts w:ascii="Times New Roman" w:hAnsi="Times New Roman" w:cs="Times New Roman"/>
          <w:b/>
          <w:sz w:val="24"/>
          <w:szCs w:val="24"/>
        </w:rPr>
        <w:t>_____</w:t>
      </w:r>
      <w:r w:rsidR="00483B65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121082" w:rsidRPr="005255DC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121082" w:rsidRPr="005255DC">
        <w:rPr>
          <w:rFonts w:ascii="Times New Roman" w:hAnsi="Times New Roman" w:cs="Times New Roman"/>
          <w:b/>
          <w:sz w:val="24"/>
          <w:szCs w:val="24"/>
        </w:rPr>
        <w:t>2.</w:t>
      </w:r>
      <w:r w:rsidR="00483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5DC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5255DC" w:rsidRPr="005255DC">
        <w:rPr>
          <w:rFonts w:ascii="Times New Roman" w:hAnsi="Times New Roman" w:cs="Times New Roman"/>
          <w:b/>
          <w:sz w:val="24"/>
          <w:szCs w:val="24"/>
        </w:rPr>
        <w:t>_______</w:t>
      </w:r>
      <w:r w:rsidR="00483B65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121082" w:rsidRPr="005255DC" w:rsidRDefault="00121082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</w:p>
    <w:p w:rsidR="00121082" w:rsidRPr="007510E3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984A81" w:rsidRPr="005255DC">
        <w:rPr>
          <w:rFonts w:ascii="Times New Roman" w:hAnsi="Times New Roman" w:cs="Times New Roman"/>
          <w:b/>
          <w:sz w:val="24"/>
          <w:szCs w:val="24"/>
        </w:rPr>
        <w:t xml:space="preserve">Notations: </w:t>
      </w:r>
    </w:p>
    <w:p w:rsidR="00121082" w:rsidRPr="005255DC" w:rsidRDefault="00121082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</w:p>
    <w:p w:rsidR="00121082" w:rsidRPr="005255DC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121082" w:rsidRPr="005255DC">
        <w:rPr>
          <w:rFonts w:ascii="Times New Roman" w:hAnsi="Times New Roman" w:cs="Times New Roman"/>
          <w:b/>
          <w:sz w:val="24"/>
          <w:szCs w:val="24"/>
        </w:rPr>
        <w:t>In witness thereof, here unto I affixed my</w:t>
      </w:r>
      <w:r w:rsidR="00EA17F8" w:rsidRPr="005255DC">
        <w:rPr>
          <w:rFonts w:ascii="Times New Roman" w:hAnsi="Times New Roman" w:cs="Times New Roman"/>
          <w:b/>
          <w:sz w:val="24"/>
          <w:szCs w:val="24"/>
        </w:rPr>
        <w:t xml:space="preserve"> signature and the seal of the P</w:t>
      </w:r>
      <w:r w:rsidR="00847233" w:rsidRPr="005255DC">
        <w:rPr>
          <w:rFonts w:ascii="Times New Roman" w:hAnsi="Times New Roman" w:cs="Times New Roman"/>
          <w:b/>
          <w:sz w:val="24"/>
          <w:szCs w:val="24"/>
        </w:rPr>
        <w:t xml:space="preserve">arish </w:t>
      </w:r>
      <w:r w:rsidR="00847233"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847233"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847233"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847233" w:rsidRPr="005255DC">
        <w:rPr>
          <w:rFonts w:ascii="Times New Roman" w:hAnsi="Times New Roman" w:cs="Times New Roman"/>
          <w:b/>
          <w:sz w:val="24"/>
          <w:szCs w:val="24"/>
        </w:rPr>
        <w:tab/>
        <w:t xml:space="preserve">this </w:t>
      </w:r>
      <w:r w:rsidRPr="005255DC">
        <w:rPr>
          <w:rFonts w:ascii="Times New Roman" w:hAnsi="Times New Roman" w:cs="Times New Roman"/>
          <w:b/>
          <w:sz w:val="24"/>
          <w:szCs w:val="24"/>
        </w:rPr>
        <w:t>________</w:t>
      </w:r>
      <w:r w:rsidR="00847233" w:rsidRPr="005255DC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Pr="005255DC">
        <w:rPr>
          <w:rFonts w:ascii="Times New Roman" w:hAnsi="Times New Roman" w:cs="Times New Roman"/>
          <w:b/>
          <w:sz w:val="24"/>
          <w:szCs w:val="24"/>
        </w:rPr>
        <w:t>___________________, 20_________</w:t>
      </w:r>
      <w:r w:rsidR="00121082" w:rsidRPr="005255DC">
        <w:rPr>
          <w:rFonts w:ascii="Times New Roman" w:hAnsi="Times New Roman" w:cs="Times New Roman"/>
          <w:b/>
          <w:sz w:val="24"/>
          <w:szCs w:val="24"/>
        </w:rPr>
        <w:t>.</w:t>
      </w:r>
    </w:p>
    <w:p w:rsidR="002F6667" w:rsidRPr="005255DC" w:rsidRDefault="002F6667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</w:p>
    <w:p w:rsidR="002F6667" w:rsidRPr="005255DC" w:rsidRDefault="002F6667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</w:p>
    <w:p w:rsidR="002F6667" w:rsidRPr="005255DC" w:rsidRDefault="002F6667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</w:p>
    <w:p w:rsidR="002F6667" w:rsidRPr="005255DC" w:rsidRDefault="002A0064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81450</wp:posOffset>
                </wp:positionH>
                <wp:positionV relativeFrom="paragraph">
                  <wp:posOffset>158750</wp:posOffset>
                </wp:positionV>
                <wp:extent cx="1905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BC44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5pt,12.5pt" to="46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07CB6">
        <w:rPr>
          <w:rFonts w:ascii="Times New Roman" w:hAnsi="Times New Roman" w:cs="Times New Roman"/>
          <w:b/>
          <w:sz w:val="24"/>
          <w:szCs w:val="24"/>
        </w:rPr>
        <w:tab/>
      </w:r>
      <w:r w:rsidR="00807CB6">
        <w:rPr>
          <w:rFonts w:ascii="Times New Roman" w:hAnsi="Times New Roman" w:cs="Times New Roman"/>
          <w:b/>
          <w:sz w:val="24"/>
          <w:szCs w:val="24"/>
        </w:rPr>
        <w:tab/>
      </w:r>
      <w:r w:rsidR="00807CB6">
        <w:rPr>
          <w:rFonts w:ascii="Times New Roman" w:hAnsi="Times New Roman" w:cs="Times New Roman"/>
          <w:b/>
          <w:sz w:val="24"/>
          <w:szCs w:val="24"/>
        </w:rPr>
        <w:tab/>
      </w:r>
      <w:r w:rsidR="00807CB6">
        <w:rPr>
          <w:rFonts w:ascii="Times New Roman" w:hAnsi="Times New Roman" w:cs="Times New Roman"/>
          <w:b/>
          <w:sz w:val="24"/>
          <w:szCs w:val="24"/>
        </w:rPr>
        <w:tab/>
      </w:r>
      <w:r w:rsidR="00807CB6">
        <w:rPr>
          <w:rFonts w:ascii="Times New Roman" w:hAnsi="Times New Roman" w:cs="Times New Roman"/>
          <w:b/>
          <w:sz w:val="24"/>
          <w:szCs w:val="24"/>
        </w:rPr>
        <w:tab/>
      </w:r>
      <w:r w:rsidR="00807CB6">
        <w:rPr>
          <w:rFonts w:ascii="Times New Roman" w:hAnsi="Times New Roman" w:cs="Times New Roman"/>
          <w:b/>
          <w:sz w:val="24"/>
          <w:szCs w:val="24"/>
        </w:rPr>
        <w:tab/>
      </w:r>
      <w:r w:rsidR="00807CB6">
        <w:rPr>
          <w:rFonts w:ascii="Times New Roman" w:hAnsi="Times New Roman" w:cs="Times New Roman"/>
          <w:b/>
          <w:sz w:val="24"/>
          <w:szCs w:val="24"/>
        </w:rPr>
        <w:tab/>
      </w:r>
      <w:r w:rsidR="00807CB6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F6667" w:rsidRPr="005255DC">
        <w:rPr>
          <w:rFonts w:ascii="Times New Roman" w:hAnsi="Times New Roman" w:cs="Times New Roman"/>
          <w:b/>
          <w:sz w:val="24"/>
          <w:szCs w:val="24"/>
        </w:rPr>
        <w:t>REV. FR. PRIMO A. TAOC</w:t>
      </w:r>
    </w:p>
    <w:p w:rsidR="002F6667" w:rsidRPr="005255DC" w:rsidRDefault="002F6667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807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5DC">
        <w:rPr>
          <w:rFonts w:ascii="Times New Roman" w:hAnsi="Times New Roman" w:cs="Times New Roman"/>
          <w:b/>
          <w:sz w:val="24"/>
          <w:szCs w:val="24"/>
        </w:rPr>
        <w:tab/>
        <w:t>Parish Priest</w:t>
      </w:r>
    </w:p>
    <w:p w:rsidR="002F6667" w:rsidRPr="005255DC" w:rsidRDefault="002F6667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F56" w:rsidRPr="005255DC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BD3F56" w:rsidRPr="005255DC">
        <w:rPr>
          <w:rFonts w:ascii="Times New Roman" w:hAnsi="Times New Roman" w:cs="Times New Roman"/>
          <w:b/>
          <w:sz w:val="24"/>
          <w:szCs w:val="24"/>
        </w:rPr>
        <w:t>Book No.:</w:t>
      </w:r>
      <w:r w:rsidRPr="005255DC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:rsidR="00BD3F56" w:rsidRPr="005255DC" w:rsidRDefault="00CC6FA3" w:rsidP="00CC6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BD3F56" w:rsidRPr="005255DC">
        <w:rPr>
          <w:rFonts w:ascii="Times New Roman" w:hAnsi="Times New Roman" w:cs="Times New Roman"/>
          <w:b/>
          <w:sz w:val="24"/>
          <w:szCs w:val="24"/>
        </w:rPr>
        <w:t>Page No.:</w:t>
      </w:r>
      <w:r w:rsidRPr="005255DC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:rsidR="00FA3059" w:rsidRPr="00291FD4" w:rsidRDefault="00CC6FA3" w:rsidP="00291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C">
        <w:rPr>
          <w:rFonts w:ascii="Times New Roman" w:hAnsi="Times New Roman" w:cs="Times New Roman"/>
          <w:b/>
          <w:sz w:val="24"/>
          <w:szCs w:val="24"/>
        </w:rPr>
        <w:tab/>
      </w:r>
      <w:r w:rsidR="00BD3F56" w:rsidRPr="005255DC">
        <w:rPr>
          <w:rFonts w:ascii="Times New Roman" w:hAnsi="Times New Roman" w:cs="Times New Roman"/>
          <w:b/>
          <w:sz w:val="24"/>
          <w:szCs w:val="24"/>
        </w:rPr>
        <w:t>Reg. No.:</w:t>
      </w:r>
      <w:r w:rsidRPr="005255DC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 w:rsidR="00291FD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F54EF" w:rsidRPr="005255DC">
        <w:rPr>
          <w:rFonts w:ascii="Times New Roman" w:hAnsi="Times New Roman" w:cs="Times New Roman"/>
          <w:sz w:val="24"/>
          <w:szCs w:val="24"/>
        </w:rPr>
        <w:tab/>
      </w:r>
      <w:r w:rsidR="005F54EF" w:rsidRPr="005255DC">
        <w:rPr>
          <w:rFonts w:ascii="Times New Roman" w:hAnsi="Times New Roman" w:cs="Times New Roman"/>
          <w:sz w:val="24"/>
          <w:szCs w:val="24"/>
        </w:rPr>
        <w:tab/>
      </w:r>
      <w:r w:rsidR="005F54EF" w:rsidRPr="005255DC">
        <w:rPr>
          <w:rFonts w:ascii="Times New Roman" w:hAnsi="Times New Roman" w:cs="Times New Roman"/>
          <w:sz w:val="24"/>
          <w:szCs w:val="24"/>
        </w:rPr>
        <w:tab/>
      </w:r>
      <w:r w:rsidR="005F54EF" w:rsidRPr="005255DC">
        <w:rPr>
          <w:rFonts w:ascii="Times New Roman" w:hAnsi="Times New Roman" w:cs="Times New Roman"/>
          <w:sz w:val="24"/>
          <w:szCs w:val="24"/>
        </w:rPr>
        <w:tab/>
      </w:r>
      <w:r w:rsidR="005F54EF" w:rsidRPr="005255DC">
        <w:rPr>
          <w:rFonts w:ascii="Times New Roman" w:hAnsi="Times New Roman" w:cs="Times New Roman"/>
          <w:sz w:val="24"/>
          <w:szCs w:val="24"/>
        </w:rPr>
        <w:tab/>
      </w:r>
      <w:r w:rsidR="005F54EF" w:rsidRPr="005255D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F54EF">
        <w:tab/>
      </w:r>
    </w:p>
    <w:sectPr w:rsidR="00FA3059" w:rsidRPr="00291FD4" w:rsidSect="000E121D">
      <w:pgSz w:w="12240" w:h="15840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EF"/>
    <w:rsid w:val="00055FF8"/>
    <w:rsid w:val="000E121D"/>
    <w:rsid w:val="000F2036"/>
    <w:rsid w:val="00121082"/>
    <w:rsid w:val="00154E80"/>
    <w:rsid w:val="00176E15"/>
    <w:rsid w:val="0023443D"/>
    <w:rsid w:val="002771A3"/>
    <w:rsid w:val="00291FD4"/>
    <w:rsid w:val="002A0064"/>
    <w:rsid w:val="002F6667"/>
    <w:rsid w:val="00305FD0"/>
    <w:rsid w:val="00330703"/>
    <w:rsid w:val="003C3140"/>
    <w:rsid w:val="004719DA"/>
    <w:rsid w:val="00483B65"/>
    <w:rsid w:val="005255DC"/>
    <w:rsid w:val="00542BF4"/>
    <w:rsid w:val="00580ED7"/>
    <w:rsid w:val="005A3CC3"/>
    <w:rsid w:val="005B57D7"/>
    <w:rsid w:val="005B7A3A"/>
    <w:rsid w:val="005F54EF"/>
    <w:rsid w:val="00656DCC"/>
    <w:rsid w:val="007510E3"/>
    <w:rsid w:val="00807CB6"/>
    <w:rsid w:val="00847233"/>
    <w:rsid w:val="00847676"/>
    <w:rsid w:val="00854FBA"/>
    <w:rsid w:val="00877F92"/>
    <w:rsid w:val="00984A81"/>
    <w:rsid w:val="009D4673"/>
    <w:rsid w:val="00A83D00"/>
    <w:rsid w:val="00B365A5"/>
    <w:rsid w:val="00B81F9C"/>
    <w:rsid w:val="00BD3F56"/>
    <w:rsid w:val="00BD4E98"/>
    <w:rsid w:val="00BE7D0E"/>
    <w:rsid w:val="00C53568"/>
    <w:rsid w:val="00CC6FA3"/>
    <w:rsid w:val="00CE2DC8"/>
    <w:rsid w:val="00DA6E4F"/>
    <w:rsid w:val="00EA17F8"/>
    <w:rsid w:val="00EE7BFB"/>
    <w:rsid w:val="00F217D0"/>
    <w:rsid w:val="00F717F4"/>
    <w:rsid w:val="00F81840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4445F"/>
  <w15:chartTrackingRefBased/>
  <w15:docId w15:val="{3B341485-6BDD-475B-A85E-EBEC7C04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77B0-6B64-461F-868C-E503DA78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cp:lastPrinted>2023-08-04T06:57:00Z</cp:lastPrinted>
  <dcterms:created xsi:type="dcterms:W3CDTF">2021-10-15T02:36:00Z</dcterms:created>
  <dcterms:modified xsi:type="dcterms:W3CDTF">2023-08-04T07:17:00Z</dcterms:modified>
</cp:coreProperties>
</file>